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541" w:rsidRPr="007D3541" w:rsidRDefault="007D3541" w:rsidP="007D3541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i/>
          <w:iCs/>
          <w:sz w:val="32"/>
          <w:szCs w:val="32"/>
          <w:lang w:eastAsia="ru-RU"/>
        </w:rPr>
      </w:pPr>
      <w:r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>
            <wp:extent cx="647700" cy="762000"/>
            <wp:effectExtent l="0" t="0" r="0" b="0"/>
            <wp:docPr id="1" name="Рисунок 1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541" w:rsidRPr="007D3541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Совет народных депутатов </w:t>
      </w:r>
    </w:p>
    <w:p w:rsidR="007D3541" w:rsidRPr="007D3541" w:rsidRDefault="001277E8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</w:pPr>
      <w:r w:rsidRPr="001277E8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>Озёрского сельского</w:t>
      </w:r>
      <w:r w:rsidR="007D3541"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40"/>
          <w:lang w:eastAsia="ru-RU"/>
        </w:rPr>
        <w:t xml:space="preserve">  поселения</w:t>
      </w:r>
    </w:p>
    <w:p w:rsidR="007D3541" w:rsidRPr="007D3541" w:rsidRDefault="007D3541" w:rsidP="007D354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36"/>
          <w:szCs w:val="32"/>
          <w:lang w:eastAsia="ru-RU"/>
        </w:rPr>
        <w:t>Бутурлиновского муниципального района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after="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sz w:val="36"/>
          <w:szCs w:val="32"/>
          <w:lang w:eastAsia="ru-RU"/>
        </w:rPr>
        <w:t>Воронежской области</w:t>
      </w:r>
    </w:p>
    <w:p w:rsidR="007D3541" w:rsidRPr="007D3541" w:rsidRDefault="007D3541" w:rsidP="007D3541">
      <w:pPr>
        <w:keepNext/>
        <w:widowControl w:val="0"/>
        <w:autoSpaceDE w:val="0"/>
        <w:autoSpaceDN w:val="0"/>
        <w:adjustRightInd w:val="0"/>
        <w:spacing w:before="38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bCs/>
          <w:i/>
          <w:iCs/>
          <w:sz w:val="40"/>
          <w:szCs w:val="32"/>
          <w:lang w:eastAsia="ru-RU"/>
        </w:rPr>
        <w:t>РЕШЕНИЕ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252760">
        <w:rPr>
          <w:rFonts w:ascii="Times New Roman" w:eastAsia="Times New Roman" w:hAnsi="Times New Roman" w:cs="Times New Roman"/>
          <w:sz w:val="28"/>
          <w:szCs w:val="28"/>
          <w:lang w:eastAsia="ru-RU"/>
        </w:rPr>
        <w:t>28.02</w:t>
      </w:r>
      <w:r w:rsidR="007A6417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2527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2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№60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Start"/>
      <w:r w:rsidRPr="007D354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77E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1277E8">
        <w:rPr>
          <w:rFonts w:ascii="Times New Roman" w:eastAsia="Times New Roman" w:hAnsi="Times New Roman" w:cs="Times New Roman"/>
          <w:sz w:val="24"/>
          <w:szCs w:val="24"/>
          <w:lang w:eastAsia="ru-RU"/>
        </w:rPr>
        <w:t>зёрки</w:t>
      </w:r>
    </w:p>
    <w:p w:rsidR="007D3541" w:rsidRPr="007D3541" w:rsidRDefault="007D3541" w:rsidP="007D35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541" w:rsidRPr="007D3541" w:rsidRDefault="007D3541" w:rsidP="007D3541">
      <w:pPr>
        <w:spacing w:after="0" w:line="240" w:lineRule="auto"/>
        <w:ind w:right="453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ложение о бю</w:t>
      </w:r>
      <w:r w:rsidR="00127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жетном процессе в Озёрском </w:t>
      </w:r>
      <w:r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м поселении </w:t>
      </w:r>
      <w:proofErr w:type="spellStart"/>
      <w:r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утурлиновского</w:t>
      </w:r>
      <w:proofErr w:type="spellEnd"/>
      <w:r w:rsidRPr="007D35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Воронежской области, утвержденное решением Сове</w:t>
      </w:r>
      <w:r w:rsidR="00127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 народных депутатов Оз</w:t>
      </w:r>
      <w:r w:rsidR="00971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ёрского сельского поселения от </w:t>
      </w:r>
      <w:r w:rsidR="00C10D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.12.2021г.  №5</w:t>
      </w:r>
      <w:r w:rsidR="009711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:rsidR="00180036" w:rsidRDefault="00180036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 Бюджет</w:t>
      </w:r>
      <w:r w:rsidR="007A641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</w:t>
      </w: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7A641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12599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7A6417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12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7A6417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2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г. № 131-ФЗ «Об общих принципах организации местного самоуправления в Российской Федерации»</w:t>
      </w:r>
      <w:proofErr w:type="gramStart"/>
      <w:r w:rsidR="0012599C">
        <w:rPr>
          <w:rFonts w:ascii="Times New Roman" w:eastAsia="Times New Roman" w:hAnsi="Times New Roman" w:cs="Times New Roman"/>
          <w:sz w:val="28"/>
          <w:szCs w:val="28"/>
          <w:lang w:eastAsia="ru-RU"/>
        </w:rPr>
        <w:t>,з</w:t>
      </w:r>
      <w:proofErr w:type="gramEnd"/>
      <w:r w:rsidR="00125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оном Воронежской области </w:t>
      </w:r>
      <w:r w:rsidR="00BD3DCD" w:rsidRPr="000055C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10.2008 г.  № 81-ОЗ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 бюджетном </w:t>
      </w: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е в 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»</w:t>
      </w:r>
      <w:r w:rsidR="00791E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4C84" w:rsidRPr="001277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тест</w:t>
      </w:r>
      <w:r w:rsidR="007A6417" w:rsidRPr="0012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атуры от </w:t>
      </w:r>
      <w:r w:rsidR="00252760" w:rsidRPr="001277E8">
        <w:rPr>
          <w:rFonts w:ascii="Times New Roman" w:eastAsia="Times New Roman" w:hAnsi="Times New Roman" w:cs="Times New Roman"/>
          <w:sz w:val="28"/>
          <w:szCs w:val="28"/>
          <w:lang w:eastAsia="ru-RU"/>
        </w:rPr>
        <w:t>28.01.2022</w:t>
      </w:r>
      <w:r w:rsidR="00E74C84" w:rsidRPr="0012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2-1-20</w:t>
      </w:r>
      <w:r w:rsidR="00DF1C13" w:rsidRPr="001277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2760" w:rsidRPr="001277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74C84" w:rsidRPr="001277E8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1277E8" w:rsidRPr="001277E8"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  <w:r w:rsidR="001277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F1C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депутатов </w:t>
      </w:r>
      <w:r w:rsidR="0012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ёрского  </w:t>
      </w:r>
      <w:r w:rsidR="007D35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proofErr w:type="spellStart"/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</w:t>
      </w:r>
      <w:proofErr w:type="spellEnd"/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D3654C" w:rsidRDefault="00D3654C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2824" w:rsidRPr="006B2824" w:rsidRDefault="006B2824" w:rsidP="006B28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6B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 :</w:t>
      </w:r>
    </w:p>
    <w:p w:rsidR="009711D2" w:rsidRDefault="00941D5A" w:rsidP="00941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15A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бюджетном процессе в </w:t>
      </w:r>
      <w:r w:rsidR="00127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ёрском </w:t>
      </w:r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м поселении </w:t>
      </w:r>
      <w:proofErr w:type="spellStart"/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урлиновского</w:t>
      </w:r>
      <w:proofErr w:type="spellEnd"/>
      <w:r w:rsidR="00D3654C" w:rsidRPr="00D365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оронежской области, утвержденное решением Сове</w:t>
      </w:r>
      <w:r w:rsidR="001277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народных депутатов Озё</w:t>
      </w:r>
      <w:r w:rsidR="009711D2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ого сельског</w:t>
      </w:r>
      <w:r w:rsidR="00C10D1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еления от 28.12.2021 г. № 5</w:t>
      </w:r>
      <w:r w:rsidR="009711D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E3630" w:rsidRDefault="001277E8" w:rsidP="00941D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B1E7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  изменения:</w:t>
      </w:r>
    </w:p>
    <w:p w:rsidR="008212DE" w:rsidRDefault="005A7D7A" w:rsidP="002527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Статью </w:t>
      </w:r>
      <w:r w:rsidR="008212DE" w:rsidRPr="005A7D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6C4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56C4B" w:rsidRPr="00556C4B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полномочия органа внутреннего муниципального финансового контроля</w:t>
      </w:r>
      <w:proofErr w:type="gramStart"/>
      <w:r w:rsidR="00556C4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Start w:id="0" w:name="_GoBack"/>
      <w:bookmarkEnd w:id="0"/>
      <w:r w:rsidR="008212D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8212DE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абзацами следующего содержания:</w:t>
      </w:r>
    </w:p>
    <w:p w:rsidR="008212DE" w:rsidRDefault="008212DE" w:rsidP="002527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82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ы местного самоуправления, органы местной администрации, организации и должностные лица обязаны представлять по запросам органов </w:t>
      </w:r>
      <w:r w:rsidRPr="008212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утреннего государственного (муниципального) финансового контроля информацию, документы и материалы, необходимые в целях установления и (или) подтверждения фактов, связанных с деятельностью объекта контроля, в отношении которого проводятся проверка, ревизия, обследование.</w:t>
      </w:r>
    </w:p>
    <w:p w:rsidR="008212DE" w:rsidRDefault="008212DE" w:rsidP="002527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212DE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ы местного самоуправления, органы местной администрации, а также организации, являющиеся владельцами и (или) операторами информационных систем, обязаны предоставлять по запросам органов внутреннего государственного (муниципального) финансового контроля доступ к данным информационных систем, владельцами и (или) операторами которых они являются,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</w:t>
      </w:r>
      <w:proofErr w:type="gramEnd"/>
      <w:r w:rsidRPr="0082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тайне</w:t>
      </w:r>
      <w:proofErr w:type="gramStart"/>
      <w:r w:rsidRPr="00821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252760" w:rsidRDefault="00F160DB" w:rsidP="002527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212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5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ю </w:t>
      </w:r>
      <w:r w:rsidR="00252760" w:rsidRPr="005A7D7A">
        <w:rPr>
          <w:rFonts w:ascii="Times New Roman" w:eastAsia="Times New Roman" w:hAnsi="Times New Roman" w:cs="Times New Roman"/>
          <w:sz w:val="28"/>
          <w:szCs w:val="28"/>
          <w:lang w:eastAsia="ru-RU"/>
        </w:rPr>
        <w:t>57</w:t>
      </w:r>
      <w:r w:rsidR="0025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252760" w:rsidRPr="0025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евые счета для учета операций по исполнению бюджета </w:t>
      </w:r>
      <w:r w:rsidR="005A7D7A">
        <w:rPr>
          <w:rFonts w:ascii="Times New Roman" w:eastAsia="Times New Roman" w:hAnsi="Times New Roman" w:cs="Times New Roman"/>
          <w:sz w:val="28"/>
          <w:szCs w:val="28"/>
          <w:lang w:eastAsia="ru-RU"/>
        </w:rPr>
        <w:t>Озёрского</w:t>
      </w:r>
      <w:r w:rsidR="00252760" w:rsidRPr="0025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52760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полнить абзацем следующего содержания:</w:t>
      </w:r>
    </w:p>
    <w:p w:rsidR="00252760" w:rsidRDefault="00252760" w:rsidP="002527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5276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операций со средствами участников казначейского сопровождения, источником финансового обеспечения которых являются средства, указанные в статьях 242.25 и 242.2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</w:t>
      </w:r>
      <w:r w:rsidRPr="002527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на лицевых счет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7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7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мых в отделе № 5 Управления Федерального казначейства по Воронежской области</w:t>
      </w:r>
      <w:proofErr w:type="gramStart"/>
      <w:r w:rsidRPr="002527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1277E8" w:rsidRPr="001277E8" w:rsidRDefault="00E74C84" w:rsidP="001277E8">
      <w:pPr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E4BEE" w:rsidRPr="00941D5A">
        <w:rPr>
          <w:rFonts w:ascii="Times New Roman" w:hAnsi="Times New Roman" w:cs="Times New Roman"/>
          <w:sz w:val="28"/>
          <w:szCs w:val="28"/>
        </w:rPr>
        <w:t>Оп</w:t>
      </w:r>
      <w:r w:rsidR="00883728" w:rsidRPr="00941D5A">
        <w:rPr>
          <w:rFonts w:ascii="Times New Roman" w:hAnsi="Times New Roman" w:cs="Times New Roman"/>
          <w:sz w:val="28"/>
          <w:szCs w:val="28"/>
        </w:rPr>
        <w:t>убликовать н</w:t>
      </w:r>
      <w:r w:rsidR="001277E8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1277E8" w:rsidRPr="00C7365D">
        <w:rPr>
          <w:sz w:val="28"/>
          <w:szCs w:val="28"/>
        </w:rPr>
        <w:t xml:space="preserve"> </w:t>
      </w:r>
      <w:r w:rsidR="001277E8" w:rsidRPr="001277E8">
        <w:rPr>
          <w:rFonts w:ascii="Times New Roman" w:hAnsi="Times New Roman" w:cs="Times New Roman"/>
          <w:sz w:val="28"/>
          <w:szCs w:val="28"/>
        </w:rPr>
        <w:t xml:space="preserve">в официальном периодическом печатном издании «Вестник муниципальных правовых актов Озёрского сельского поселения </w:t>
      </w:r>
      <w:proofErr w:type="spellStart"/>
      <w:r w:rsidR="001277E8" w:rsidRPr="001277E8">
        <w:rPr>
          <w:rFonts w:ascii="Times New Roman" w:hAnsi="Times New Roman" w:cs="Times New Roman"/>
          <w:sz w:val="28"/>
          <w:szCs w:val="28"/>
        </w:rPr>
        <w:t>Бутурлиновского</w:t>
      </w:r>
      <w:proofErr w:type="spellEnd"/>
      <w:r w:rsidR="001277E8" w:rsidRPr="001277E8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»</w:t>
      </w:r>
    </w:p>
    <w:p w:rsidR="00CB00B7" w:rsidRPr="00941D5A" w:rsidRDefault="00E74C84" w:rsidP="00941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CB00B7" w:rsidRPr="00941D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опубликования.</w:t>
      </w:r>
    </w:p>
    <w:p w:rsidR="00CB00B7" w:rsidRDefault="00CB00B7" w:rsidP="00941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0DB" w:rsidRDefault="00F160DB" w:rsidP="00F160D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CB00B7">
        <w:rPr>
          <w:rFonts w:ascii="Times New Roman" w:hAnsi="Times New Roman" w:cs="Times New Roman"/>
          <w:sz w:val="28"/>
          <w:szCs w:val="28"/>
          <w:lang w:eastAsia="ru-RU"/>
        </w:rPr>
        <w:t xml:space="preserve">Глава </w:t>
      </w:r>
      <w:r w:rsidR="001277E8">
        <w:rPr>
          <w:rFonts w:ascii="Times New Roman" w:hAnsi="Times New Roman" w:cs="Times New Roman"/>
          <w:sz w:val="28"/>
          <w:szCs w:val="28"/>
          <w:lang w:eastAsia="ru-RU"/>
        </w:rPr>
        <w:t xml:space="preserve"> Озёрского сельского поселения                               В.А.Загонов</w:t>
      </w:r>
    </w:p>
    <w:p w:rsidR="001277E8" w:rsidRDefault="001277E8" w:rsidP="00F160D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60DB" w:rsidRPr="001277E8" w:rsidRDefault="00F160DB" w:rsidP="00F160DB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1277E8">
        <w:rPr>
          <w:rFonts w:ascii="Times New Roman" w:hAnsi="Times New Roman" w:cs="Times New Roman"/>
          <w:sz w:val="28"/>
          <w:szCs w:val="28"/>
          <w:lang w:eastAsia="ru-RU"/>
        </w:rPr>
        <w:t>Председатель  Совета народных депутатов</w:t>
      </w:r>
    </w:p>
    <w:p w:rsidR="00F160DB" w:rsidRDefault="001277E8" w:rsidP="001277E8">
      <w:pPr>
        <w:pStyle w:val="a4"/>
        <w:tabs>
          <w:tab w:val="left" w:pos="6780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зёрского</w:t>
      </w:r>
      <w:r w:rsidR="00F160DB" w:rsidRPr="001277E8">
        <w:rPr>
          <w:rFonts w:ascii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льского поселения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.В.Шелковникова</w:t>
      </w:r>
      <w:proofErr w:type="spellEnd"/>
    </w:p>
    <w:p w:rsidR="00CD575A" w:rsidRPr="00556585" w:rsidRDefault="00CD575A" w:rsidP="00F160DB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CD575A" w:rsidRPr="00556585" w:rsidSect="00CB00B7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2D0D"/>
    <w:multiLevelType w:val="multilevel"/>
    <w:tmpl w:val="1578F4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7A4F32"/>
    <w:multiLevelType w:val="multilevel"/>
    <w:tmpl w:val="F8B4C43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2F3C4137"/>
    <w:multiLevelType w:val="multilevel"/>
    <w:tmpl w:val="1EC273D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9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310433A4"/>
    <w:multiLevelType w:val="hybridMultilevel"/>
    <w:tmpl w:val="B9B27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C47F6"/>
    <w:multiLevelType w:val="hybridMultilevel"/>
    <w:tmpl w:val="A5E27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2830"/>
    <w:multiLevelType w:val="multilevel"/>
    <w:tmpl w:val="CF8258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37CC5AFF"/>
    <w:multiLevelType w:val="multilevel"/>
    <w:tmpl w:val="288A8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C2A4724"/>
    <w:multiLevelType w:val="hybridMultilevel"/>
    <w:tmpl w:val="8C261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D6C87"/>
    <w:multiLevelType w:val="multilevel"/>
    <w:tmpl w:val="65CCB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30969B5"/>
    <w:multiLevelType w:val="multilevel"/>
    <w:tmpl w:val="19A64D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5F8759B"/>
    <w:multiLevelType w:val="multilevel"/>
    <w:tmpl w:val="29786E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496F7735"/>
    <w:multiLevelType w:val="hybridMultilevel"/>
    <w:tmpl w:val="FDF2BE0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795E54"/>
    <w:multiLevelType w:val="multilevel"/>
    <w:tmpl w:val="1A7438D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950A89"/>
    <w:multiLevelType w:val="hybridMultilevel"/>
    <w:tmpl w:val="76309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032AB"/>
    <w:multiLevelType w:val="multilevel"/>
    <w:tmpl w:val="D4A2CF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0AF09A3"/>
    <w:multiLevelType w:val="hybridMultilevel"/>
    <w:tmpl w:val="F50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51BC3"/>
    <w:multiLevelType w:val="multilevel"/>
    <w:tmpl w:val="8D9411A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8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>
    <w:nsid w:val="5E023859"/>
    <w:multiLevelType w:val="multilevel"/>
    <w:tmpl w:val="C9B0F9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5FE635A7"/>
    <w:multiLevelType w:val="multilevel"/>
    <w:tmpl w:val="EAE4EF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958266F"/>
    <w:multiLevelType w:val="multilevel"/>
    <w:tmpl w:val="40B026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0">
    <w:nsid w:val="69E07A99"/>
    <w:multiLevelType w:val="multilevel"/>
    <w:tmpl w:val="46A6A8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6E0224CD"/>
    <w:multiLevelType w:val="multilevel"/>
    <w:tmpl w:val="EFD42A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3"/>
  </w:num>
  <w:num w:numId="5">
    <w:abstractNumId w:val="11"/>
  </w:num>
  <w:num w:numId="6">
    <w:abstractNumId w:val="15"/>
  </w:num>
  <w:num w:numId="7">
    <w:abstractNumId w:val="9"/>
  </w:num>
  <w:num w:numId="8">
    <w:abstractNumId w:val="8"/>
  </w:num>
  <w:num w:numId="9">
    <w:abstractNumId w:val="19"/>
  </w:num>
  <w:num w:numId="10">
    <w:abstractNumId w:val="10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17"/>
  </w:num>
  <w:num w:numId="16">
    <w:abstractNumId w:val="16"/>
  </w:num>
  <w:num w:numId="17">
    <w:abstractNumId w:val="18"/>
  </w:num>
  <w:num w:numId="18">
    <w:abstractNumId w:val="21"/>
  </w:num>
  <w:num w:numId="19">
    <w:abstractNumId w:val="0"/>
  </w:num>
  <w:num w:numId="20">
    <w:abstractNumId w:val="2"/>
  </w:num>
  <w:num w:numId="21">
    <w:abstractNumId w:val="2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CD575A"/>
    <w:rsid w:val="000055C3"/>
    <w:rsid w:val="00007A83"/>
    <w:rsid w:val="000255C7"/>
    <w:rsid w:val="00060A92"/>
    <w:rsid w:val="000E3630"/>
    <w:rsid w:val="0012599C"/>
    <w:rsid w:val="001277E8"/>
    <w:rsid w:val="0016419D"/>
    <w:rsid w:val="00180036"/>
    <w:rsid w:val="001844F9"/>
    <w:rsid w:val="0019732E"/>
    <w:rsid w:val="0019780B"/>
    <w:rsid w:val="001B488E"/>
    <w:rsid w:val="001D3EA5"/>
    <w:rsid w:val="00214CCA"/>
    <w:rsid w:val="00252760"/>
    <w:rsid w:val="0025399C"/>
    <w:rsid w:val="002745F6"/>
    <w:rsid w:val="002B7AEA"/>
    <w:rsid w:val="00302F1D"/>
    <w:rsid w:val="00330181"/>
    <w:rsid w:val="00350B23"/>
    <w:rsid w:val="00357A90"/>
    <w:rsid w:val="003D6C15"/>
    <w:rsid w:val="003D72ED"/>
    <w:rsid w:val="00405F9D"/>
    <w:rsid w:val="00451A18"/>
    <w:rsid w:val="00465BC4"/>
    <w:rsid w:val="004771D0"/>
    <w:rsid w:val="004A03B9"/>
    <w:rsid w:val="004B42AA"/>
    <w:rsid w:val="004D0039"/>
    <w:rsid w:val="004D1F07"/>
    <w:rsid w:val="004D523E"/>
    <w:rsid w:val="004E4059"/>
    <w:rsid w:val="004F0F5F"/>
    <w:rsid w:val="004F54D8"/>
    <w:rsid w:val="00526469"/>
    <w:rsid w:val="00535BBB"/>
    <w:rsid w:val="00556585"/>
    <w:rsid w:val="00556C4B"/>
    <w:rsid w:val="0055760F"/>
    <w:rsid w:val="00567E9A"/>
    <w:rsid w:val="005A4FCC"/>
    <w:rsid w:val="005A5BCB"/>
    <w:rsid w:val="005A7D7A"/>
    <w:rsid w:val="005B1E7B"/>
    <w:rsid w:val="005B2ABE"/>
    <w:rsid w:val="005E46C1"/>
    <w:rsid w:val="005F5F4D"/>
    <w:rsid w:val="0060529D"/>
    <w:rsid w:val="00671500"/>
    <w:rsid w:val="00680C11"/>
    <w:rsid w:val="00685B8A"/>
    <w:rsid w:val="006B1754"/>
    <w:rsid w:val="006B2824"/>
    <w:rsid w:val="006E1418"/>
    <w:rsid w:val="006E2B11"/>
    <w:rsid w:val="007023AB"/>
    <w:rsid w:val="007038C3"/>
    <w:rsid w:val="00764F0A"/>
    <w:rsid w:val="00774344"/>
    <w:rsid w:val="00791E83"/>
    <w:rsid w:val="007A0B99"/>
    <w:rsid w:val="007A3A7D"/>
    <w:rsid w:val="007A6417"/>
    <w:rsid w:val="007D3541"/>
    <w:rsid w:val="007E4BEE"/>
    <w:rsid w:val="007F2296"/>
    <w:rsid w:val="008212DE"/>
    <w:rsid w:val="008279D0"/>
    <w:rsid w:val="008654F7"/>
    <w:rsid w:val="00883728"/>
    <w:rsid w:val="008A17FE"/>
    <w:rsid w:val="008C74C8"/>
    <w:rsid w:val="00915A37"/>
    <w:rsid w:val="00941A90"/>
    <w:rsid w:val="00941D5A"/>
    <w:rsid w:val="009672D9"/>
    <w:rsid w:val="009711D2"/>
    <w:rsid w:val="00972CE0"/>
    <w:rsid w:val="009843B6"/>
    <w:rsid w:val="009D2C9A"/>
    <w:rsid w:val="00A034E8"/>
    <w:rsid w:val="00A266D3"/>
    <w:rsid w:val="00A459AE"/>
    <w:rsid w:val="00A67B00"/>
    <w:rsid w:val="00AA4DF6"/>
    <w:rsid w:val="00AB7364"/>
    <w:rsid w:val="00AC1792"/>
    <w:rsid w:val="00AC5454"/>
    <w:rsid w:val="00AC64B9"/>
    <w:rsid w:val="00B029D0"/>
    <w:rsid w:val="00B15140"/>
    <w:rsid w:val="00B4783F"/>
    <w:rsid w:val="00B82FEF"/>
    <w:rsid w:val="00B90762"/>
    <w:rsid w:val="00BD3DCD"/>
    <w:rsid w:val="00C029AF"/>
    <w:rsid w:val="00C10D11"/>
    <w:rsid w:val="00C126E7"/>
    <w:rsid w:val="00C25F1F"/>
    <w:rsid w:val="00C43A8F"/>
    <w:rsid w:val="00CB00B7"/>
    <w:rsid w:val="00CB3BF7"/>
    <w:rsid w:val="00CC5500"/>
    <w:rsid w:val="00CD575A"/>
    <w:rsid w:val="00D35A07"/>
    <w:rsid w:val="00D3654C"/>
    <w:rsid w:val="00D6009A"/>
    <w:rsid w:val="00D91405"/>
    <w:rsid w:val="00DB03B5"/>
    <w:rsid w:val="00DB4F27"/>
    <w:rsid w:val="00DC0AFA"/>
    <w:rsid w:val="00DF1C13"/>
    <w:rsid w:val="00E03FA5"/>
    <w:rsid w:val="00E13774"/>
    <w:rsid w:val="00E435AE"/>
    <w:rsid w:val="00E56660"/>
    <w:rsid w:val="00E66EFD"/>
    <w:rsid w:val="00E727AC"/>
    <w:rsid w:val="00E74C84"/>
    <w:rsid w:val="00E86654"/>
    <w:rsid w:val="00E907E6"/>
    <w:rsid w:val="00EC4277"/>
    <w:rsid w:val="00ED095B"/>
    <w:rsid w:val="00ED1FFB"/>
    <w:rsid w:val="00F01237"/>
    <w:rsid w:val="00F160DB"/>
    <w:rsid w:val="00F22A63"/>
    <w:rsid w:val="00F24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75A"/>
    <w:pPr>
      <w:ind w:left="720"/>
      <w:contextualSpacing/>
    </w:pPr>
  </w:style>
  <w:style w:type="paragraph" w:styleId="a4">
    <w:name w:val="No Spacing"/>
    <w:uiPriority w:val="1"/>
    <w:qFormat/>
    <w:rsid w:val="00CD575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B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36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8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774D3-8F27-4F9A-B16F-FA054204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1</dc:creator>
  <cp:lastModifiedBy>Пользователь</cp:lastModifiedBy>
  <cp:revision>10</cp:revision>
  <cp:lastPrinted>2019-02-14T07:33:00Z</cp:lastPrinted>
  <dcterms:created xsi:type="dcterms:W3CDTF">2022-02-24T08:31:00Z</dcterms:created>
  <dcterms:modified xsi:type="dcterms:W3CDTF">2022-06-28T11:38:00Z</dcterms:modified>
</cp:coreProperties>
</file>